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2F6EE" w14:textId="77777777" w:rsidR="00EE5BBD" w:rsidRDefault="00EE5BBD" w:rsidP="0068364C">
      <w:pPr>
        <w:tabs>
          <w:tab w:val="center" w:pos="4513"/>
        </w:tabs>
        <w:suppressAutoHyphens/>
        <w:jc w:val="center"/>
        <w:rPr>
          <w:rFonts w:ascii="Arial" w:hAnsi="Arial" w:cs="Arial"/>
          <w:b/>
          <w:spacing w:val="-3"/>
          <w:sz w:val="20"/>
          <w:u w:val="single"/>
        </w:rPr>
      </w:pPr>
    </w:p>
    <w:p w14:paraId="3EB80511" w14:textId="77777777" w:rsidR="004B7C45" w:rsidRPr="00D658EF" w:rsidRDefault="004B7C45" w:rsidP="0068364C">
      <w:pPr>
        <w:tabs>
          <w:tab w:val="center" w:pos="4513"/>
        </w:tabs>
        <w:suppressAutoHyphens/>
        <w:jc w:val="center"/>
        <w:rPr>
          <w:rFonts w:ascii="Arial" w:hAnsi="Arial" w:cs="Arial"/>
          <w:spacing w:val="-3"/>
          <w:sz w:val="20"/>
          <w:u w:val="single"/>
        </w:rPr>
      </w:pPr>
      <w:r w:rsidRPr="00D658EF">
        <w:rPr>
          <w:rFonts w:ascii="Arial" w:hAnsi="Arial" w:cs="Arial"/>
          <w:b/>
          <w:spacing w:val="-3"/>
          <w:sz w:val="20"/>
          <w:u w:val="single"/>
        </w:rPr>
        <w:t>TECHNICAL REGISTER</w:t>
      </w:r>
    </w:p>
    <w:p w14:paraId="34A739B7" w14:textId="77777777" w:rsidR="004B7C45" w:rsidRPr="00D658EF" w:rsidRDefault="004B7C45" w:rsidP="004B7C45">
      <w:pPr>
        <w:tabs>
          <w:tab w:val="left" w:pos="-720"/>
        </w:tabs>
        <w:suppressAutoHyphens/>
        <w:ind w:right="386"/>
        <w:jc w:val="both"/>
        <w:rPr>
          <w:rFonts w:ascii="Arial" w:hAnsi="Arial" w:cs="Arial"/>
          <w:spacing w:val="-2"/>
          <w:sz w:val="18"/>
          <w:szCs w:val="18"/>
        </w:rPr>
      </w:pPr>
    </w:p>
    <w:p w14:paraId="0E5DE179" w14:textId="77777777" w:rsidR="00F56755" w:rsidRDefault="00F56755">
      <w:pPr>
        <w:rPr>
          <w:rFonts w:ascii="Arial" w:hAnsi="Arial" w:cs="Arial"/>
          <w:sz w:val="18"/>
          <w:szCs w:val="18"/>
        </w:rPr>
      </w:pPr>
    </w:p>
    <w:tbl>
      <w:tblPr>
        <w:tblW w:w="9713" w:type="dxa"/>
        <w:tblLayout w:type="fixed"/>
        <w:tblCellMar>
          <w:left w:w="149" w:type="dxa"/>
          <w:right w:w="149" w:type="dxa"/>
        </w:tblCellMar>
        <w:tblLook w:val="0000" w:firstRow="0" w:lastRow="0" w:firstColumn="0" w:lastColumn="0" w:noHBand="0" w:noVBand="0"/>
      </w:tblPr>
      <w:tblGrid>
        <w:gridCol w:w="706"/>
        <w:gridCol w:w="3294"/>
        <w:gridCol w:w="2160"/>
        <w:gridCol w:w="1235"/>
        <w:gridCol w:w="2318"/>
      </w:tblGrid>
      <w:tr w:rsidR="0068364C" w:rsidRPr="009D27AD" w14:paraId="681CA801" w14:textId="77777777">
        <w:tc>
          <w:tcPr>
            <w:tcW w:w="7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vAlign w:val="bottom"/>
          </w:tcPr>
          <w:p w14:paraId="429F9714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ind w:right="-117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S/NO.</w:t>
            </w:r>
          </w:p>
        </w:tc>
        <w:tc>
          <w:tcPr>
            <w:tcW w:w="3294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</w:tcBorders>
            <w:vAlign w:val="bottom"/>
          </w:tcPr>
          <w:p w14:paraId="7F73B5F9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ind w:right="386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9D27AD">
              <w:rPr>
                <w:rFonts w:ascii="Arial" w:hAnsi="Arial" w:cs="Arial"/>
                <w:spacing w:val="-2"/>
                <w:sz w:val="18"/>
                <w:szCs w:val="18"/>
              </w:rPr>
              <w:fldChar w:fldCharType="begin"/>
            </w:r>
            <w:r w:rsidRPr="009D27AD">
              <w:rPr>
                <w:rFonts w:ascii="Arial" w:hAnsi="Arial" w:cs="Arial"/>
                <w:spacing w:val="-2"/>
                <w:sz w:val="18"/>
                <w:szCs w:val="18"/>
              </w:rPr>
              <w:instrText xml:space="preserve">PRIVATE </w:instrText>
            </w:r>
            <w:r w:rsidRPr="009D27AD">
              <w:rPr>
                <w:rFonts w:ascii="Arial" w:hAnsi="Arial" w:cs="Arial"/>
                <w:spacing w:val="-2"/>
                <w:sz w:val="18"/>
                <w:szCs w:val="18"/>
              </w:rPr>
              <w:fldChar w:fldCharType="end"/>
            </w:r>
            <w:r w:rsidRPr="009D27AD">
              <w:rPr>
                <w:rFonts w:ascii="Arial" w:hAnsi="Arial" w:cs="Arial"/>
                <w:spacing w:val="-2"/>
                <w:sz w:val="18"/>
                <w:szCs w:val="18"/>
              </w:rPr>
              <w:t>TITLE OF REFERENCE DOCUMENT OR STANDARD</w:t>
            </w:r>
          </w:p>
        </w:tc>
        <w:tc>
          <w:tcPr>
            <w:tcW w:w="216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  <w:vAlign w:val="bottom"/>
          </w:tcPr>
          <w:p w14:paraId="15191E40" w14:textId="77777777" w:rsidR="0068364C" w:rsidRPr="009D27AD" w:rsidRDefault="0068364C" w:rsidP="0068364C">
            <w:pPr>
              <w:suppressAutoHyphens/>
              <w:spacing w:before="109" w:after="54"/>
              <w:ind w:right="-106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PUBLICATION/REF NO.</w:t>
            </w:r>
          </w:p>
        </w:tc>
        <w:tc>
          <w:tcPr>
            <w:tcW w:w="123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  <w:vAlign w:val="bottom"/>
          </w:tcPr>
          <w:p w14:paraId="7FAA3C69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EDITION </w:t>
            </w:r>
            <w:r w:rsidRPr="009D27AD">
              <w:rPr>
                <w:rFonts w:ascii="Arial" w:hAnsi="Arial" w:cs="Arial"/>
                <w:spacing w:val="-2"/>
                <w:sz w:val="18"/>
                <w:szCs w:val="18"/>
              </w:rPr>
              <w:t>DATE</w:t>
            </w:r>
          </w:p>
        </w:tc>
        <w:tc>
          <w:tcPr>
            <w:tcW w:w="231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14:paraId="40DC8D11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ind w:right="31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REMARKS</w:t>
            </w:r>
          </w:p>
        </w:tc>
      </w:tr>
      <w:tr w:rsidR="0068364C" w:rsidRPr="009D27AD" w14:paraId="169FE22D" w14:textId="77777777">
        <w:tc>
          <w:tcPr>
            <w:tcW w:w="706" w:type="dxa"/>
            <w:tcBorders>
              <w:top w:val="single" w:sz="24" w:space="0" w:color="auto"/>
              <w:left w:val="double" w:sz="6" w:space="0" w:color="auto"/>
              <w:right w:val="single" w:sz="8" w:space="0" w:color="auto"/>
            </w:tcBorders>
          </w:tcPr>
          <w:p w14:paraId="2E661E9B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ind w:right="121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3294" w:type="dxa"/>
            <w:tcBorders>
              <w:top w:val="single" w:sz="24" w:space="0" w:color="auto"/>
              <w:left w:val="single" w:sz="8" w:space="0" w:color="auto"/>
            </w:tcBorders>
          </w:tcPr>
          <w:p w14:paraId="1EB0FDE5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ind w:right="121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4" w:space="0" w:color="auto"/>
              <w:left w:val="single" w:sz="6" w:space="0" w:color="auto"/>
            </w:tcBorders>
          </w:tcPr>
          <w:p w14:paraId="07090F04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ind w:right="31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24" w:space="0" w:color="auto"/>
              <w:left w:val="single" w:sz="6" w:space="0" w:color="auto"/>
            </w:tcBorders>
          </w:tcPr>
          <w:p w14:paraId="0191B13F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24" w:space="0" w:color="auto"/>
              <w:left w:val="single" w:sz="6" w:space="0" w:color="auto"/>
              <w:right w:val="double" w:sz="6" w:space="0" w:color="auto"/>
            </w:tcBorders>
          </w:tcPr>
          <w:p w14:paraId="4D49787B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ind w:right="31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68364C" w:rsidRPr="009D27AD" w14:paraId="0E61556B" w14:textId="77777777">
        <w:tc>
          <w:tcPr>
            <w:tcW w:w="706" w:type="dxa"/>
            <w:tcBorders>
              <w:top w:val="single" w:sz="6" w:space="0" w:color="auto"/>
              <w:left w:val="double" w:sz="6" w:space="0" w:color="auto"/>
              <w:right w:val="single" w:sz="8" w:space="0" w:color="auto"/>
            </w:tcBorders>
          </w:tcPr>
          <w:p w14:paraId="0EB48EF9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ind w:right="121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3294" w:type="dxa"/>
            <w:tcBorders>
              <w:top w:val="single" w:sz="6" w:space="0" w:color="auto"/>
              <w:left w:val="single" w:sz="8" w:space="0" w:color="auto"/>
            </w:tcBorders>
          </w:tcPr>
          <w:p w14:paraId="3FDDA9E5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ind w:right="121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</w:tcBorders>
          </w:tcPr>
          <w:p w14:paraId="35CB7BF3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ind w:right="31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</w:tcBorders>
          </w:tcPr>
          <w:p w14:paraId="5A5EF73C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083FB076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ind w:right="31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68364C" w:rsidRPr="009D27AD" w14:paraId="4446592C" w14:textId="77777777">
        <w:tc>
          <w:tcPr>
            <w:tcW w:w="706" w:type="dxa"/>
            <w:tcBorders>
              <w:top w:val="single" w:sz="6" w:space="0" w:color="auto"/>
              <w:left w:val="double" w:sz="6" w:space="0" w:color="auto"/>
              <w:right w:val="single" w:sz="8" w:space="0" w:color="auto"/>
            </w:tcBorders>
          </w:tcPr>
          <w:p w14:paraId="4716A657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ind w:right="121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3294" w:type="dxa"/>
            <w:tcBorders>
              <w:top w:val="single" w:sz="6" w:space="0" w:color="auto"/>
              <w:left w:val="single" w:sz="8" w:space="0" w:color="auto"/>
            </w:tcBorders>
          </w:tcPr>
          <w:p w14:paraId="4AF8217C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ind w:right="121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</w:tcBorders>
          </w:tcPr>
          <w:p w14:paraId="2C296FA2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ind w:right="31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</w:tcBorders>
          </w:tcPr>
          <w:p w14:paraId="4CAC6EAC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0E1E87A4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ind w:right="31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68364C" w:rsidRPr="009D27AD" w14:paraId="6F55BA49" w14:textId="77777777">
        <w:tc>
          <w:tcPr>
            <w:tcW w:w="706" w:type="dxa"/>
            <w:tcBorders>
              <w:top w:val="single" w:sz="6" w:space="0" w:color="auto"/>
              <w:left w:val="double" w:sz="6" w:space="0" w:color="auto"/>
              <w:right w:val="single" w:sz="8" w:space="0" w:color="auto"/>
            </w:tcBorders>
          </w:tcPr>
          <w:p w14:paraId="59D7C878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ind w:right="121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3294" w:type="dxa"/>
            <w:tcBorders>
              <w:top w:val="single" w:sz="6" w:space="0" w:color="auto"/>
              <w:left w:val="single" w:sz="8" w:space="0" w:color="auto"/>
            </w:tcBorders>
          </w:tcPr>
          <w:p w14:paraId="46329B7B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ind w:right="121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</w:tcBorders>
          </w:tcPr>
          <w:p w14:paraId="1E838924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ind w:right="31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</w:tcBorders>
          </w:tcPr>
          <w:p w14:paraId="3730DA2F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682F0813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ind w:right="31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68364C" w:rsidRPr="009D27AD" w14:paraId="31ED30FA" w14:textId="77777777">
        <w:tc>
          <w:tcPr>
            <w:tcW w:w="706" w:type="dxa"/>
            <w:tcBorders>
              <w:top w:val="single" w:sz="6" w:space="0" w:color="auto"/>
              <w:left w:val="double" w:sz="6" w:space="0" w:color="auto"/>
              <w:right w:val="single" w:sz="8" w:space="0" w:color="auto"/>
            </w:tcBorders>
          </w:tcPr>
          <w:p w14:paraId="46D86640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ind w:right="121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3294" w:type="dxa"/>
            <w:tcBorders>
              <w:top w:val="single" w:sz="6" w:space="0" w:color="auto"/>
              <w:left w:val="single" w:sz="8" w:space="0" w:color="auto"/>
            </w:tcBorders>
          </w:tcPr>
          <w:p w14:paraId="76D77618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ind w:right="121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</w:tcBorders>
          </w:tcPr>
          <w:p w14:paraId="42DA768C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ind w:right="31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</w:tcBorders>
          </w:tcPr>
          <w:p w14:paraId="5202AE34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4BE1D675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ind w:right="31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68364C" w:rsidRPr="009D27AD" w14:paraId="6345A355" w14:textId="77777777">
        <w:tc>
          <w:tcPr>
            <w:tcW w:w="706" w:type="dxa"/>
            <w:tcBorders>
              <w:top w:val="single" w:sz="6" w:space="0" w:color="auto"/>
              <w:left w:val="double" w:sz="6" w:space="0" w:color="auto"/>
              <w:right w:val="single" w:sz="8" w:space="0" w:color="auto"/>
            </w:tcBorders>
          </w:tcPr>
          <w:p w14:paraId="737CC4ED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ind w:right="121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3294" w:type="dxa"/>
            <w:tcBorders>
              <w:top w:val="single" w:sz="6" w:space="0" w:color="auto"/>
              <w:left w:val="single" w:sz="8" w:space="0" w:color="auto"/>
            </w:tcBorders>
          </w:tcPr>
          <w:p w14:paraId="149BBDB3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ind w:right="121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</w:tcBorders>
          </w:tcPr>
          <w:p w14:paraId="35C92A69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ind w:right="31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</w:tcBorders>
          </w:tcPr>
          <w:p w14:paraId="016CC255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4467F598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ind w:right="31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68364C" w:rsidRPr="009D27AD" w14:paraId="70AB144A" w14:textId="77777777">
        <w:tc>
          <w:tcPr>
            <w:tcW w:w="706" w:type="dxa"/>
            <w:tcBorders>
              <w:top w:val="single" w:sz="6" w:space="0" w:color="auto"/>
              <w:left w:val="double" w:sz="6" w:space="0" w:color="auto"/>
              <w:right w:val="single" w:sz="8" w:space="0" w:color="auto"/>
            </w:tcBorders>
          </w:tcPr>
          <w:p w14:paraId="0197D464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ind w:right="121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3294" w:type="dxa"/>
            <w:tcBorders>
              <w:top w:val="single" w:sz="6" w:space="0" w:color="auto"/>
              <w:left w:val="single" w:sz="8" w:space="0" w:color="auto"/>
            </w:tcBorders>
          </w:tcPr>
          <w:p w14:paraId="38BBB202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ind w:right="121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</w:tcBorders>
          </w:tcPr>
          <w:p w14:paraId="13A8BA9E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ind w:right="31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</w:tcBorders>
          </w:tcPr>
          <w:p w14:paraId="4B0BEDB4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23AAF5F9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ind w:right="31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68364C" w:rsidRPr="009D27AD" w14:paraId="3E3EBAD2" w14:textId="77777777">
        <w:tc>
          <w:tcPr>
            <w:tcW w:w="706" w:type="dxa"/>
            <w:tcBorders>
              <w:top w:val="single" w:sz="6" w:space="0" w:color="auto"/>
              <w:left w:val="double" w:sz="6" w:space="0" w:color="auto"/>
              <w:right w:val="single" w:sz="8" w:space="0" w:color="auto"/>
            </w:tcBorders>
          </w:tcPr>
          <w:p w14:paraId="6E365BFB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ind w:right="121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3294" w:type="dxa"/>
            <w:tcBorders>
              <w:top w:val="single" w:sz="6" w:space="0" w:color="auto"/>
              <w:left w:val="single" w:sz="8" w:space="0" w:color="auto"/>
            </w:tcBorders>
          </w:tcPr>
          <w:p w14:paraId="3673AB30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ind w:right="121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</w:tcBorders>
          </w:tcPr>
          <w:p w14:paraId="0E7B25C9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ind w:right="31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</w:tcBorders>
          </w:tcPr>
          <w:p w14:paraId="25653F3A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3837582E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ind w:right="31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68364C" w:rsidRPr="009D27AD" w14:paraId="4F2534E5" w14:textId="77777777">
        <w:tc>
          <w:tcPr>
            <w:tcW w:w="706" w:type="dxa"/>
            <w:tcBorders>
              <w:top w:val="single" w:sz="6" w:space="0" w:color="auto"/>
              <w:left w:val="double" w:sz="6" w:space="0" w:color="auto"/>
              <w:right w:val="single" w:sz="8" w:space="0" w:color="auto"/>
            </w:tcBorders>
          </w:tcPr>
          <w:p w14:paraId="0791E987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ind w:right="121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3294" w:type="dxa"/>
            <w:tcBorders>
              <w:top w:val="single" w:sz="6" w:space="0" w:color="auto"/>
              <w:left w:val="single" w:sz="8" w:space="0" w:color="auto"/>
            </w:tcBorders>
          </w:tcPr>
          <w:p w14:paraId="03B88E5A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ind w:right="121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</w:tcBorders>
          </w:tcPr>
          <w:p w14:paraId="5A39CFE9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ind w:right="31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</w:tcBorders>
          </w:tcPr>
          <w:p w14:paraId="76EA06D7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0B156736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ind w:right="31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68364C" w:rsidRPr="009D27AD" w14:paraId="2B97ADFE" w14:textId="77777777">
        <w:tc>
          <w:tcPr>
            <w:tcW w:w="706" w:type="dxa"/>
            <w:tcBorders>
              <w:top w:val="single" w:sz="6" w:space="0" w:color="auto"/>
              <w:left w:val="double" w:sz="6" w:space="0" w:color="auto"/>
              <w:right w:val="single" w:sz="8" w:space="0" w:color="auto"/>
            </w:tcBorders>
          </w:tcPr>
          <w:p w14:paraId="616B0A75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ind w:right="121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3294" w:type="dxa"/>
            <w:tcBorders>
              <w:top w:val="single" w:sz="6" w:space="0" w:color="auto"/>
              <w:left w:val="single" w:sz="8" w:space="0" w:color="auto"/>
            </w:tcBorders>
          </w:tcPr>
          <w:p w14:paraId="627D1F77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ind w:right="121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</w:tcBorders>
          </w:tcPr>
          <w:p w14:paraId="752D06D2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ind w:right="31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</w:tcBorders>
          </w:tcPr>
          <w:p w14:paraId="5B6BAA63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4C747ACB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ind w:right="31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68364C" w:rsidRPr="009D27AD" w14:paraId="22FAE3D2" w14:textId="77777777">
        <w:tc>
          <w:tcPr>
            <w:tcW w:w="706" w:type="dxa"/>
            <w:tcBorders>
              <w:top w:val="single" w:sz="6" w:space="0" w:color="auto"/>
              <w:left w:val="double" w:sz="6" w:space="0" w:color="auto"/>
              <w:right w:val="single" w:sz="8" w:space="0" w:color="auto"/>
            </w:tcBorders>
          </w:tcPr>
          <w:p w14:paraId="74FAA07E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ind w:right="121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3294" w:type="dxa"/>
            <w:tcBorders>
              <w:top w:val="single" w:sz="6" w:space="0" w:color="auto"/>
              <w:left w:val="single" w:sz="8" w:space="0" w:color="auto"/>
            </w:tcBorders>
          </w:tcPr>
          <w:p w14:paraId="4DEBFCF4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ind w:right="121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</w:tcBorders>
          </w:tcPr>
          <w:p w14:paraId="71540E28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ind w:right="31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</w:tcBorders>
          </w:tcPr>
          <w:p w14:paraId="40AFF57D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3969980C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ind w:right="31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68364C" w:rsidRPr="009D27AD" w14:paraId="0E6F8DD1" w14:textId="77777777">
        <w:tc>
          <w:tcPr>
            <w:tcW w:w="706" w:type="dxa"/>
            <w:tcBorders>
              <w:top w:val="single" w:sz="6" w:space="0" w:color="auto"/>
              <w:left w:val="double" w:sz="6" w:space="0" w:color="auto"/>
              <w:right w:val="single" w:sz="8" w:space="0" w:color="auto"/>
            </w:tcBorders>
          </w:tcPr>
          <w:p w14:paraId="0E02B281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ind w:right="121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3294" w:type="dxa"/>
            <w:tcBorders>
              <w:top w:val="single" w:sz="6" w:space="0" w:color="auto"/>
              <w:left w:val="single" w:sz="8" w:space="0" w:color="auto"/>
            </w:tcBorders>
          </w:tcPr>
          <w:p w14:paraId="1886AFB8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ind w:right="121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</w:tcBorders>
          </w:tcPr>
          <w:p w14:paraId="020FE9CF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ind w:right="31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</w:tcBorders>
          </w:tcPr>
          <w:p w14:paraId="37895403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2A68B835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ind w:right="31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68364C" w:rsidRPr="009D27AD" w14:paraId="19B049BA" w14:textId="77777777">
        <w:tc>
          <w:tcPr>
            <w:tcW w:w="706" w:type="dxa"/>
            <w:tcBorders>
              <w:top w:val="single" w:sz="6" w:space="0" w:color="auto"/>
              <w:left w:val="double" w:sz="6" w:space="0" w:color="auto"/>
              <w:right w:val="single" w:sz="8" w:space="0" w:color="auto"/>
            </w:tcBorders>
          </w:tcPr>
          <w:p w14:paraId="68A0461E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ind w:right="121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3294" w:type="dxa"/>
            <w:tcBorders>
              <w:top w:val="single" w:sz="6" w:space="0" w:color="auto"/>
              <w:left w:val="single" w:sz="8" w:space="0" w:color="auto"/>
            </w:tcBorders>
          </w:tcPr>
          <w:p w14:paraId="67AED9C4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ind w:right="121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</w:tcBorders>
          </w:tcPr>
          <w:p w14:paraId="39E5317C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ind w:right="31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</w:tcBorders>
          </w:tcPr>
          <w:p w14:paraId="28A83080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575958CB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ind w:right="31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68364C" w:rsidRPr="009D27AD" w14:paraId="4A2284EA" w14:textId="77777777">
        <w:tc>
          <w:tcPr>
            <w:tcW w:w="706" w:type="dxa"/>
            <w:tcBorders>
              <w:top w:val="single" w:sz="6" w:space="0" w:color="auto"/>
              <w:left w:val="double" w:sz="6" w:space="0" w:color="auto"/>
              <w:right w:val="single" w:sz="8" w:space="0" w:color="auto"/>
            </w:tcBorders>
          </w:tcPr>
          <w:p w14:paraId="1B092037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ind w:right="121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3294" w:type="dxa"/>
            <w:tcBorders>
              <w:top w:val="single" w:sz="6" w:space="0" w:color="auto"/>
              <w:left w:val="single" w:sz="8" w:space="0" w:color="auto"/>
            </w:tcBorders>
          </w:tcPr>
          <w:p w14:paraId="4825A7EF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ind w:right="121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</w:tcBorders>
          </w:tcPr>
          <w:p w14:paraId="67A86060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ind w:right="31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</w:tcBorders>
          </w:tcPr>
          <w:p w14:paraId="418639F0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556977B7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ind w:right="31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68364C" w:rsidRPr="009D27AD" w14:paraId="0DC250AC" w14:textId="77777777">
        <w:tc>
          <w:tcPr>
            <w:tcW w:w="706" w:type="dxa"/>
            <w:tcBorders>
              <w:top w:val="single" w:sz="6" w:space="0" w:color="auto"/>
              <w:left w:val="double" w:sz="6" w:space="0" w:color="auto"/>
              <w:right w:val="single" w:sz="8" w:space="0" w:color="auto"/>
            </w:tcBorders>
          </w:tcPr>
          <w:p w14:paraId="2951F241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ind w:right="121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3294" w:type="dxa"/>
            <w:tcBorders>
              <w:top w:val="single" w:sz="6" w:space="0" w:color="auto"/>
              <w:left w:val="single" w:sz="8" w:space="0" w:color="auto"/>
            </w:tcBorders>
          </w:tcPr>
          <w:p w14:paraId="47C77B02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ind w:right="121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</w:tcBorders>
          </w:tcPr>
          <w:p w14:paraId="4AC6DBEF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ind w:right="31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</w:tcBorders>
          </w:tcPr>
          <w:p w14:paraId="49F0425B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212E716E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ind w:right="31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68364C" w:rsidRPr="009D27AD" w14:paraId="4E44E917" w14:textId="77777777">
        <w:tc>
          <w:tcPr>
            <w:tcW w:w="706" w:type="dxa"/>
            <w:tcBorders>
              <w:top w:val="single" w:sz="6" w:space="0" w:color="auto"/>
              <w:left w:val="double" w:sz="6" w:space="0" w:color="auto"/>
              <w:right w:val="single" w:sz="8" w:space="0" w:color="auto"/>
            </w:tcBorders>
          </w:tcPr>
          <w:p w14:paraId="729D8370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ind w:right="121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3294" w:type="dxa"/>
            <w:tcBorders>
              <w:top w:val="single" w:sz="6" w:space="0" w:color="auto"/>
              <w:left w:val="single" w:sz="8" w:space="0" w:color="auto"/>
            </w:tcBorders>
          </w:tcPr>
          <w:p w14:paraId="1FC85F4B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ind w:right="121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</w:tcBorders>
          </w:tcPr>
          <w:p w14:paraId="64FC809C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ind w:right="31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</w:tcBorders>
          </w:tcPr>
          <w:p w14:paraId="45DEBBA3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0CD12353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ind w:right="31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68364C" w:rsidRPr="009D27AD" w14:paraId="6E790FDA" w14:textId="77777777">
        <w:tc>
          <w:tcPr>
            <w:tcW w:w="706" w:type="dxa"/>
            <w:tcBorders>
              <w:top w:val="single" w:sz="6" w:space="0" w:color="auto"/>
              <w:left w:val="double" w:sz="6" w:space="0" w:color="auto"/>
              <w:right w:val="single" w:sz="8" w:space="0" w:color="auto"/>
            </w:tcBorders>
          </w:tcPr>
          <w:p w14:paraId="44AEEB33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ind w:right="121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3294" w:type="dxa"/>
            <w:tcBorders>
              <w:top w:val="single" w:sz="6" w:space="0" w:color="auto"/>
              <w:left w:val="single" w:sz="8" w:space="0" w:color="auto"/>
            </w:tcBorders>
          </w:tcPr>
          <w:p w14:paraId="0581E730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ind w:right="121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</w:tcBorders>
          </w:tcPr>
          <w:p w14:paraId="638EBFE0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ind w:right="31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</w:tcBorders>
          </w:tcPr>
          <w:p w14:paraId="7663F15A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732F08FF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ind w:right="31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68364C" w:rsidRPr="009D27AD" w14:paraId="5F3C967F" w14:textId="77777777">
        <w:tc>
          <w:tcPr>
            <w:tcW w:w="706" w:type="dxa"/>
            <w:tcBorders>
              <w:top w:val="single" w:sz="6" w:space="0" w:color="auto"/>
              <w:left w:val="double" w:sz="6" w:space="0" w:color="auto"/>
              <w:right w:val="single" w:sz="8" w:space="0" w:color="auto"/>
            </w:tcBorders>
          </w:tcPr>
          <w:p w14:paraId="356209B8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ind w:right="121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3294" w:type="dxa"/>
            <w:tcBorders>
              <w:top w:val="single" w:sz="6" w:space="0" w:color="auto"/>
              <w:left w:val="single" w:sz="8" w:space="0" w:color="auto"/>
            </w:tcBorders>
          </w:tcPr>
          <w:p w14:paraId="0D1BA480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ind w:right="121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</w:tcBorders>
          </w:tcPr>
          <w:p w14:paraId="78826F01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ind w:right="31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</w:tcBorders>
          </w:tcPr>
          <w:p w14:paraId="3EE97585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1D4E4869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ind w:right="31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68364C" w:rsidRPr="009D27AD" w14:paraId="7752C474" w14:textId="77777777">
        <w:tc>
          <w:tcPr>
            <w:tcW w:w="706" w:type="dxa"/>
            <w:tcBorders>
              <w:top w:val="single" w:sz="6" w:space="0" w:color="auto"/>
              <w:left w:val="double" w:sz="6" w:space="0" w:color="auto"/>
              <w:right w:val="single" w:sz="8" w:space="0" w:color="auto"/>
            </w:tcBorders>
          </w:tcPr>
          <w:p w14:paraId="32666260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ind w:right="121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3294" w:type="dxa"/>
            <w:tcBorders>
              <w:top w:val="single" w:sz="6" w:space="0" w:color="auto"/>
              <w:left w:val="single" w:sz="8" w:space="0" w:color="auto"/>
            </w:tcBorders>
          </w:tcPr>
          <w:p w14:paraId="1CD8C75B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ind w:right="121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</w:tcBorders>
          </w:tcPr>
          <w:p w14:paraId="4364B6AA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ind w:right="31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</w:tcBorders>
          </w:tcPr>
          <w:p w14:paraId="09C071FA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36E12B9C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ind w:right="31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68364C" w:rsidRPr="009D27AD" w14:paraId="758DA201" w14:textId="77777777">
        <w:tc>
          <w:tcPr>
            <w:tcW w:w="706" w:type="dxa"/>
            <w:tcBorders>
              <w:top w:val="single" w:sz="6" w:space="0" w:color="auto"/>
              <w:left w:val="double" w:sz="6" w:space="0" w:color="auto"/>
              <w:right w:val="single" w:sz="8" w:space="0" w:color="auto"/>
            </w:tcBorders>
          </w:tcPr>
          <w:p w14:paraId="3D478C9A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ind w:right="121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3294" w:type="dxa"/>
            <w:tcBorders>
              <w:top w:val="single" w:sz="6" w:space="0" w:color="auto"/>
              <w:left w:val="single" w:sz="8" w:space="0" w:color="auto"/>
            </w:tcBorders>
          </w:tcPr>
          <w:p w14:paraId="7CE9D086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ind w:right="121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</w:tcBorders>
          </w:tcPr>
          <w:p w14:paraId="30F1AA0E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ind w:right="31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</w:tcBorders>
          </w:tcPr>
          <w:p w14:paraId="42159ADA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51E266C6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ind w:right="31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68364C" w:rsidRPr="009D27AD" w14:paraId="497623D5" w14:textId="77777777">
        <w:tc>
          <w:tcPr>
            <w:tcW w:w="706" w:type="dxa"/>
            <w:tcBorders>
              <w:top w:val="single" w:sz="6" w:space="0" w:color="auto"/>
              <w:left w:val="double" w:sz="6" w:space="0" w:color="auto"/>
              <w:right w:val="single" w:sz="8" w:space="0" w:color="auto"/>
            </w:tcBorders>
          </w:tcPr>
          <w:p w14:paraId="558CE5AA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ind w:right="121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3294" w:type="dxa"/>
            <w:tcBorders>
              <w:top w:val="single" w:sz="6" w:space="0" w:color="auto"/>
              <w:left w:val="single" w:sz="8" w:space="0" w:color="auto"/>
            </w:tcBorders>
          </w:tcPr>
          <w:p w14:paraId="19539AC7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ind w:right="121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</w:tcBorders>
          </w:tcPr>
          <w:p w14:paraId="37658CF9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ind w:right="31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</w:tcBorders>
          </w:tcPr>
          <w:p w14:paraId="4DDE0DA3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5ABE169B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ind w:right="31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68364C" w:rsidRPr="009D27AD" w14:paraId="73F8D268" w14:textId="77777777">
        <w:tc>
          <w:tcPr>
            <w:tcW w:w="706" w:type="dxa"/>
            <w:tcBorders>
              <w:top w:val="single" w:sz="6" w:space="0" w:color="auto"/>
              <w:left w:val="double" w:sz="6" w:space="0" w:color="auto"/>
              <w:right w:val="single" w:sz="8" w:space="0" w:color="auto"/>
            </w:tcBorders>
          </w:tcPr>
          <w:p w14:paraId="54496EF4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ind w:right="121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3294" w:type="dxa"/>
            <w:tcBorders>
              <w:top w:val="single" w:sz="6" w:space="0" w:color="auto"/>
              <w:left w:val="single" w:sz="8" w:space="0" w:color="auto"/>
            </w:tcBorders>
          </w:tcPr>
          <w:p w14:paraId="203278E9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ind w:right="121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</w:tcBorders>
          </w:tcPr>
          <w:p w14:paraId="4B553632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ind w:right="31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</w:tcBorders>
          </w:tcPr>
          <w:p w14:paraId="1F0CF4CE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4F18581B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ind w:right="31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68364C" w:rsidRPr="009D27AD" w14:paraId="044CF64B" w14:textId="77777777">
        <w:tc>
          <w:tcPr>
            <w:tcW w:w="706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</w:tcPr>
          <w:p w14:paraId="2BACCE61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ind w:right="121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3294" w:type="dxa"/>
            <w:tcBorders>
              <w:top w:val="single" w:sz="6" w:space="0" w:color="auto"/>
              <w:left w:val="single" w:sz="8" w:space="0" w:color="auto"/>
              <w:bottom w:val="double" w:sz="6" w:space="0" w:color="auto"/>
            </w:tcBorders>
          </w:tcPr>
          <w:p w14:paraId="1F76169D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ind w:right="121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104E416E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ind w:right="31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2530DBE0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E6FDBB7" w14:textId="77777777" w:rsidR="0068364C" w:rsidRPr="009D27AD" w:rsidRDefault="0068364C" w:rsidP="000977B2">
            <w:pPr>
              <w:tabs>
                <w:tab w:val="left" w:pos="-720"/>
              </w:tabs>
              <w:suppressAutoHyphens/>
              <w:spacing w:before="109" w:after="54"/>
              <w:ind w:right="31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</w:tbl>
    <w:p w14:paraId="1791438F" w14:textId="77777777" w:rsidR="0068364C" w:rsidRDefault="0068364C">
      <w:pPr>
        <w:rPr>
          <w:rFonts w:ascii="Arial" w:hAnsi="Arial" w:cs="Arial"/>
          <w:sz w:val="18"/>
          <w:szCs w:val="18"/>
        </w:rPr>
      </w:pPr>
    </w:p>
    <w:p w14:paraId="3AD99426" w14:textId="77777777" w:rsidR="0068364C" w:rsidRDefault="0068364C">
      <w:pPr>
        <w:rPr>
          <w:rFonts w:ascii="Arial" w:hAnsi="Arial" w:cs="Arial"/>
          <w:sz w:val="18"/>
          <w:szCs w:val="18"/>
        </w:rPr>
      </w:pPr>
    </w:p>
    <w:p w14:paraId="48154F6B" w14:textId="77777777" w:rsidR="0068364C" w:rsidRDefault="0068364C" w:rsidP="0068364C">
      <w:pPr>
        <w:ind w:right="-22"/>
        <w:rPr>
          <w:rFonts w:ascii="Arial" w:hAnsi="Arial" w:cs="Arial"/>
          <w:spacing w:val="-3"/>
          <w:sz w:val="18"/>
          <w:szCs w:val="18"/>
        </w:rPr>
      </w:pPr>
    </w:p>
    <w:p w14:paraId="74949F00" w14:textId="77777777" w:rsidR="0068364C" w:rsidRDefault="0068364C" w:rsidP="0068364C">
      <w:pPr>
        <w:ind w:right="-22"/>
        <w:rPr>
          <w:rFonts w:ascii="Arial" w:hAnsi="Arial" w:cs="Arial"/>
          <w:spacing w:val="-3"/>
          <w:sz w:val="18"/>
          <w:szCs w:val="18"/>
        </w:rPr>
      </w:pPr>
    </w:p>
    <w:p w14:paraId="04A4A8C2" w14:textId="77777777" w:rsidR="0068364C" w:rsidRPr="00E83E88" w:rsidRDefault="0068364C" w:rsidP="00621119">
      <w:pPr>
        <w:ind w:left="-180" w:right="-22"/>
        <w:rPr>
          <w:rFonts w:ascii="Arial" w:hAnsi="Arial" w:cs="Arial"/>
          <w:spacing w:val="-3"/>
          <w:sz w:val="18"/>
          <w:szCs w:val="18"/>
        </w:rPr>
      </w:pPr>
      <w:r w:rsidRPr="0068364C">
        <w:rPr>
          <w:rFonts w:ascii="Arial" w:hAnsi="Arial" w:cs="Arial"/>
          <w:b/>
          <w:spacing w:val="-3"/>
          <w:sz w:val="18"/>
          <w:szCs w:val="18"/>
        </w:rPr>
        <w:t>Name:</w:t>
      </w:r>
      <w:r>
        <w:rPr>
          <w:rFonts w:ascii="Arial" w:hAnsi="Arial" w:cs="Arial"/>
          <w:spacing w:val="-3"/>
          <w:sz w:val="18"/>
          <w:szCs w:val="18"/>
        </w:rPr>
        <w:t xml:space="preserve"> ________________________</w:t>
      </w:r>
    </w:p>
    <w:p w14:paraId="3BEAC15D" w14:textId="77777777" w:rsidR="0068364C" w:rsidRDefault="0068364C" w:rsidP="00621119">
      <w:pPr>
        <w:ind w:left="-180" w:right="-22" w:hanging="720"/>
        <w:rPr>
          <w:rFonts w:ascii="Arial" w:hAnsi="Arial" w:cs="Arial"/>
          <w:b/>
          <w:spacing w:val="-3"/>
          <w:sz w:val="18"/>
          <w:szCs w:val="18"/>
          <w:u w:val="single"/>
        </w:rPr>
      </w:pPr>
    </w:p>
    <w:p w14:paraId="3808F10A" w14:textId="77777777" w:rsidR="0068364C" w:rsidRPr="00E83E88" w:rsidRDefault="00621119" w:rsidP="00621119">
      <w:pPr>
        <w:ind w:left="-180" w:right="-22" w:hanging="720"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ab/>
      </w:r>
      <w:r w:rsidR="0068364C" w:rsidRPr="0068364C">
        <w:rPr>
          <w:rFonts w:ascii="Arial" w:hAnsi="Arial" w:cs="Arial"/>
          <w:b/>
          <w:spacing w:val="-3"/>
          <w:sz w:val="18"/>
          <w:szCs w:val="18"/>
        </w:rPr>
        <w:t>Date of last review:</w:t>
      </w:r>
      <w:r w:rsidR="0068364C">
        <w:rPr>
          <w:rFonts w:ascii="Arial" w:hAnsi="Arial" w:cs="Arial"/>
          <w:spacing w:val="-3"/>
          <w:sz w:val="18"/>
          <w:szCs w:val="18"/>
        </w:rPr>
        <w:t xml:space="preserve"> ______________</w:t>
      </w:r>
    </w:p>
    <w:p w14:paraId="4A13E7D2" w14:textId="77777777" w:rsidR="0068364C" w:rsidRPr="00D658EF" w:rsidRDefault="0068364C">
      <w:pPr>
        <w:rPr>
          <w:rFonts w:ascii="Arial" w:hAnsi="Arial" w:cs="Arial"/>
          <w:sz w:val="18"/>
          <w:szCs w:val="18"/>
        </w:rPr>
      </w:pPr>
    </w:p>
    <w:sectPr w:rsidR="0068364C" w:rsidRPr="00D658EF" w:rsidSect="00844796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0BFD4" w14:textId="77777777" w:rsidR="0063739D" w:rsidRDefault="0063739D">
      <w:r>
        <w:separator/>
      </w:r>
    </w:p>
  </w:endnote>
  <w:endnote w:type="continuationSeparator" w:id="0">
    <w:p w14:paraId="6E8FBE17" w14:textId="77777777" w:rsidR="0063739D" w:rsidRDefault="00637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2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</w:tblBorders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1134"/>
      <w:gridCol w:w="1134"/>
      <w:gridCol w:w="1134"/>
      <w:gridCol w:w="1134"/>
      <w:gridCol w:w="1134"/>
      <w:gridCol w:w="1134"/>
      <w:gridCol w:w="1134"/>
      <w:gridCol w:w="1134"/>
    </w:tblGrid>
    <w:tr w:rsidR="00D658EF" w:rsidRPr="005028DC" w14:paraId="25FDAA33" w14:textId="77777777" w:rsidTr="00745404">
      <w:trPr>
        <w:trHeight w:hRule="exact" w:val="227"/>
      </w:trPr>
      <w:tc>
        <w:tcPr>
          <w:tcW w:w="1134" w:type="dxa"/>
          <w:shd w:val="clear" w:color="auto" w:fill="auto"/>
        </w:tcPr>
        <w:p w14:paraId="237D8F01" w14:textId="77777777" w:rsidR="00D658EF" w:rsidRPr="005028DC" w:rsidRDefault="00D658EF" w:rsidP="00860FE3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5028DC">
            <w:rPr>
              <w:rFonts w:ascii="Arial" w:hAnsi="Arial" w:cs="Arial"/>
              <w:color w:val="333333"/>
              <w:sz w:val="14"/>
              <w:szCs w:val="14"/>
            </w:rPr>
            <w:t>Form No:</w:t>
          </w:r>
        </w:p>
      </w:tc>
      <w:tc>
        <w:tcPr>
          <w:tcW w:w="1134" w:type="dxa"/>
          <w:shd w:val="clear" w:color="auto" w:fill="auto"/>
        </w:tcPr>
        <w:p w14:paraId="22E3D289" w14:textId="77777777" w:rsidR="00D658EF" w:rsidRPr="005028DC" w:rsidRDefault="00D658EF" w:rsidP="00860FE3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5028DC">
            <w:rPr>
              <w:rFonts w:ascii="Arial" w:hAnsi="Arial" w:cs="Arial"/>
              <w:color w:val="333333"/>
              <w:sz w:val="14"/>
              <w:szCs w:val="14"/>
            </w:rPr>
            <w:t>ADM005</w:t>
          </w:r>
        </w:p>
      </w:tc>
      <w:tc>
        <w:tcPr>
          <w:tcW w:w="1134" w:type="dxa"/>
          <w:shd w:val="clear" w:color="auto" w:fill="auto"/>
        </w:tcPr>
        <w:p w14:paraId="19109BF4" w14:textId="77777777" w:rsidR="00D658EF" w:rsidRPr="005028DC" w:rsidRDefault="00D658EF" w:rsidP="00860FE3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2D3B8C60" w14:textId="77777777" w:rsidR="00D658EF" w:rsidRPr="005028DC" w:rsidRDefault="00D658EF" w:rsidP="00860FE3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5028DC">
            <w:rPr>
              <w:rFonts w:ascii="Arial" w:hAnsi="Arial" w:cs="Arial"/>
              <w:color w:val="333333"/>
              <w:sz w:val="14"/>
              <w:szCs w:val="14"/>
            </w:rPr>
            <w:t>Issue No:</w:t>
          </w:r>
        </w:p>
      </w:tc>
      <w:tc>
        <w:tcPr>
          <w:tcW w:w="1134" w:type="dxa"/>
          <w:shd w:val="clear" w:color="auto" w:fill="auto"/>
        </w:tcPr>
        <w:p w14:paraId="60850335" w14:textId="77777777" w:rsidR="00D658EF" w:rsidRPr="005028DC" w:rsidRDefault="00844796" w:rsidP="00860FE3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000</w:t>
          </w:r>
        </w:p>
      </w:tc>
      <w:tc>
        <w:tcPr>
          <w:tcW w:w="1134" w:type="dxa"/>
          <w:shd w:val="clear" w:color="auto" w:fill="auto"/>
        </w:tcPr>
        <w:p w14:paraId="69D8FB44" w14:textId="77777777" w:rsidR="00D658EF" w:rsidRPr="005028DC" w:rsidRDefault="00D658EF" w:rsidP="00860FE3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442C58F0" w14:textId="77777777" w:rsidR="00D658EF" w:rsidRPr="005028DC" w:rsidRDefault="00D658EF" w:rsidP="00860FE3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5028DC">
            <w:rPr>
              <w:rFonts w:ascii="Arial" w:hAnsi="Arial" w:cs="Arial"/>
              <w:color w:val="333333"/>
              <w:sz w:val="14"/>
              <w:szCs w:val="14"/>
            </w:rPr>
            <w:t>Issued By:</w:t>
          </w:r>
        </w:p>
      </w:tc>
      <w:tc>
        <w:tcPr>
          <w:tcW w:w="1134" w:type="dxa"/>
          <w:shd w:val="clear" w:color="auto" w:fill="auto"/>
        </w:tcPr>
        <w:p w14:paraId="745CC4FA" w14:textId="77777777" w:rsidR="00D658EF" w:rsidRPr="005028DC" w:rsidRDefault="00844796" w:rsidP="00860FE3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GM (MSD)</w:t>
          </w:r>
        </w:p>
      </w:tc>
    </w:tr>
    <w:tr w:rsidR="00D658EF" w:rsidRPr="005028DC" w14:paraId="78834A2C" w14:textId="77777777" w:rsidTr="00745404">
      <w:trPr>
        <w:trHeight w:hRule="exact" w:val="227"/>
      </w:trPr>
      <w:tc>
        <w:tcPr>
          <w:tcW w:w="1134" w:type="dxa"/>
          <w:shd w:val="clear" w:color="auto" w:fill="auto"/>
        </w:tcPr>
        <w:p w14:paraId="0F773847" w14:textId="77777777" w:rsidR="00D658EF" w:rsidRPr="005028DC" w:rsidRDefault="00EE2AE1" w:rsidP="00860FE3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5028DC">
            <w:rPr>
              <w:rFonts w:ascii="Arial" w:hAnsi="Arial" w:cs="Arial"/>
              <w:color w:val="333333"/>
              <w:sz w:val="14"/>
              <w:szCs w:val="14"/>
            </w:rPr>
            <w:t>Folder No:</w:t>
          </w:r>
        </w:p>
      </w:tc>
      <w:tc>
        <w:tcPr>
          <w:tcW w:w="1134" w:type="dxa"/>
          <w:shd w:val="clear" w:color="auto" w:fill="auto"/>
        </w:tcPr>
        <w:p w14:paraId="6BB6B5C9" w14:textId="77777777" w:rsidR="00EE2AE1" w:rsidRPr="005028DC" w:rsidRDefault="00EE2AE1" w:rsidP="00860FE3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5028DC">
            <w:rPr>
              <w:rFonts w:ascii="Arial" w:hAnsi="Arial" w:cs="Arial"/>
              <w:color w:val="333333"/>
              <w:sz w:val="14"/>
              <w:szCs w:val="14"/>
            </w:rPr>
            <w:t>MO1</w:t>
          </w:r>
          <w:r w:rsidR="00052CF1" w:rsidRPr="005028DC">
            <w:rPr>
              <w:rFonts w:ascii="Arial" w:hAnsi="Arial" w:cs="Arial"/>
              <w:color w:val="333333"/>
              <w:sz w:val="14"/>
              <w:szCs w:val="14"/>
            </w:rPr>
            <w:t>/ MSD50</w:t>
          </w:r>
        </w:p>
      </w:tc>
      <w:tc>
        <w:tcPr>
          <w:tcW w:w="1134" w:type="dxa"/>
          <w:shd w:val="clear" w:color="auto" w:fill="auto"/>
        </w:tcPr>
        <w:p w14:paraId="5B68D07C" w14:textId="77777777" w:rsidR="00D658EF" w:rsidRPr="005028DC" w:rsidRDefault="00D658EF" w:rsidP="00860FE3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5F13179C" w14:textId="77777777" w:rsidR="00D658EF" w:rsidRPr="005028DC" w:rsidRDefault="00D658EF" w:rsidP="00860FE3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5028DC">
            <w:rPr>
              <w:rFonts w:ascii="Arial" w:hAnsi="Arial" w:cs="Arial"/>
              <w:color w:val="333333"/>
              <w:sz w:val="14"/>
              <w:szCs w:val="14"/>
            </w:rPr>
            <w:t>Issue Date:</w:t>
          </w:r>
        </w:p>
      </w:tc>
      <w:tc>
        <w:tcPr>
          <w:tcW w:w="1134" w:type="dxa"/>
          <w:shd w:val="clear" w:color="auto" w:fill="auto"/>
        </w:tcPr>
        <w:p w14:paraId="47CC8394" w14:textId="77777777" w:rsidR="004E5693" w:rsidRDefault="004E5693" w:rsidP="004E5693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>
            <w:rPr>
              <w:rFonts w:ascii="Arial" w:eastAsia="SimSun" w:hAnsi="Arial" w:cs="Arial"/>
              <w:color w:val="333333"/>
              <w:sz w:val="14"/>
              <w:szCs w:val="14"/>
            </w:rPr>
            <w:t>01-May-21</w:t>
          </w:r>
        </w:p>
        <w:p w14:paraId="7A7DB175" w14:textId="3C8794F8" w:rsidR="00D658EF" w:rsidRPr="005028DC" w:rsidRDefault="00D658EF" w:rsidP="00860FE3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430DC406" w14:textId="77777777" w:rsidR="00D658EF" w:rsidRPr="005028DC" w:rsidRDefault="00D658EF" w:rsidP="00860FE3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0225F107" w14:textId="77777777" w:rsidR="00D658EF" w:rsidRPr="005028DC" w:rsidRDefault="00D658EF" w:rsidP="00860FE3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5028DC">
            <w:rPr>
              <w:rFonts w:ascii="Arial" w:hAnsi="Arial" w:cs="Arial"/>
              <w:color w:val="333333"/>
              <w:sz w:val="14"/>
              <w:szCs w:val="14"/>
            </w:rPr>
            <w:t xml:space="preserve">Page: </w:t>
          </w:r>
        </w:p>
      </w:tc>
      <w:tc>
        <w:tcPr>
          <w:tcW w:w="1134" w:type="dxa"/>
          <w:shd w:val="clear" w:color="auto" w:fill="auto"/>
        </w:tcPr>
        <w:p w14:paraId="049C3AAA" w14:textId="77777777" w:rsidR="00D658EF" w:rsidRPr="005028DC" w:rsidRDefault="00D658EF" w:rsidP="00860FE3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5028DC">
            <w:rPr>
              <w:rFonts w:ascii="Arial" w:hAnsi="Arial" w:cs="Arial"/>
              <w:color w:val="333333"/>
              <w:sz w:val="14"/>
              <w:szCs w:val="14"/>
            </w:rPr>
            <w:fldChar w:fldCharType="begin"/>
          </w:r>
          <w:r w:rsidRPr="005028DC">
            <w:rPr>
              <w:rFonts w:ascii="Arial" w:hAnsi="Arial" w:cs="Arial"/>
              <w:color w:val="333333"/>
              <w:sz w:val="14"/>
              <w:szCs w:val="14"/>
            </w:rPr>
            <w:instrText xml:space="preserve"> PAGE </w:instrText>
          </w:r>
          <w:r w:rsidRPr="005028DC">
            <w:rPr>
              <w:rFonts w:ascii="Arial" w:hAnsi="Arial" w:cs="Arial"/>
              <w:color w:val="333333"/>
              <w:sz w:val="14"/>
              <w:szCs w:val="14"/>
            </w:rPr>
            <w:fldChar w:fldCharType="separate"/>
          </w:r>
          <w:r w:rsidR="00D73AC8">
            <w:rPr>
              <w:rFonts w:ascii="Arial" w:hAnsi="Arial" w:cs="Arial"/>
              <w:noProof/>
              <w:color w:val="333333"/>
              <w:sz w:val="14"/>
              <w:szCs w:val="14"/>
            </w:rPr>
            <w:t>1</w:t>
          </w:r>
          <w:r w:rsidRPr="005028DC">
            <w:rPr>
              <w:rFonts w:ascii="Arial" w:hAnsi="Arial" w:cs="Arial"/>
              <w:color w:val="333333"/>
              <w:sz w:val="14"/>
              <w:szCs w:val="14"/>
            </w:rPr>
            <w:fldChar w:fldCharType="end"/>
          </w:r>
          <w:r w:rsidRPr="005028DC">
            <w:rPr>
              <w:rFonts w:ascii="Arial" w:hAnsi="Arial" w:cs="Arial"/>
              <w:color w:val="333333"/>
              <w:sz w:val="14"/>
              <w:szCs w:val="14"/>
            </w:rPr>
            <w:t xml:space="preserve"> of </w:t>
          </w:r>
          <w:r w:rsidRPr="005028DC">
            <w:rPr>
              <w:rFonts w:ascii="Arial" w:hAnsi="Arial" w:cs="Arial"/>
              <w:color w:val="333333"/>
              <w:sz w:val="14"/>
              <w:szCs w:val="14"/>
            </w:rPr>
            <w:fldChar w:fldCharType="begin"/>
          </w:r>
          <w:r w:rsidRPr="005028DC">
            <w:rPr>
              <w:rFonts w:ascii="Arial" w:hAnsi="Arial" w:cs="Arial"/>
              <w:color w:val="333333"/>
              <w:sz w:val="14"/>
              <w:szCs w:val="14"/>
            </w:rPr>
            <w:instrText xml:space="preserve"> NUMPAGES </w:instrText>
          </w:r>
          <w:r w:rsidRPr="005028DC">
            <w:rPr>
              <w:rFonts w:ascii="Arial" w:hAnsi="Arial" w:cs="Arial"/>
              <w:color w:val="333333"/>
              <w:sz w:val="14"/>
              <w:szCs w:val="14"/>
            </w:rPr>
            <w:fldChar w:fldCharType="separate"/>
          </w:r>
          <w:r w:rsidR="00D73AC8">
            <w:rPr>
              <w:rFonts w:ascii="Arial" w:hAnsi="Arial" w:cs="Arial"/>
              <w:noProof/>
              <w:color w:val="333333"/>
              <w:sz w:val="14"/>
              <w:szCs w:val="14"/>
            </w:rPr>
            <w:t>1</w:t>
          </w:r>
          <w:r w:rsidRPr="005028DC">
            <w:rPr>
              <w:rFonts w:ascii="Arial" w:hAnsi="Arial" w:cs="Arial"/>
              <w:color w:val="333333"/>
              <w:sz w:val="14"/>
              <w:szCs w:val="14"/>
            </w:rPr>
            <w:fldChar w:fldCharType="end"/>
          </w:r>
        </w:p>
      </w:tc>
    </w:tr>
  </w:tbl>
  <w:p w14:paraId="5FC17694" w14:textId="77777777" w:rsidR="00D658EF" w:rsidRDefault="00D658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11C59" w14:textId="77777777" w:rsidR="0063739D" w:rsidRDefault="0063739D">
      <w:r>
        <w:separator/>
      </w:r>
    </w:p>
  </w:footnote>
  <w:footnote w:type="continuationSeparator" w:id="0">
    <w:p w14:paraId="44669863" w14:textId="77777777" w:rsidR="0063739D" w:rsidRDefault="00637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C9090" w14:textId="226B2C15" w:rsidR="00927B8B" w:rsidRDefault="00C458E5">
    <w:pPr>
      <w:pStyle w:val="Header"/>
    </w:pPr>
    <w:r>
      <w:rPr>
        <w:noProof/>
      </w:rPr>
      <w:drawing>
        <wp:inline distT="0" distB="0" distL="0" distR="0" wp14:anchorId="32217976" wp14:editId="1AAE0E66">
          <wp:extent cx="5695950" cy="5016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93D7F6E" wp14:editId="152C9D77">
          <wp:extent cx="5715000" cy="5143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74E7773" wp14:editId="237A274F">
          <wp:extent cx="5695950" cy="5016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8496478" wp14:editId="6E6CD5A2">
          <wp:extent cx="5695950" cy="5016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8DCA0" w14:textId="2228C312" w:rsidR="00D658EF" w:rsidRPr="00844796" w:rsidRDefault="00C458E5" w:rsidP="00844796">
    <w:pPr>
      <w:pStyle w:val="Header"/>
    </w:pPr>
    <w:r>
      <w:rPr>
        <w:noProof/>
      </w:rPr>
      <w:drawing>
        <wp:inline distT="0" distB="0" distL="0" distR="0" wp14:anchorId="1C66EC9F" wp14:editId="67FAF8D4">
          <wp:extent cx="5715000" cy="539750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8107E" w14:textId="10CE4281" w:rsidR="00927B8B" w:rsidRDefault="00C458E5">
    <w:pPr>
      <w:pStyle w:val="Header"/>
    </w:pPr>
    <w:r>
      <w:rPr>
        <w:noProof/>
      </w:rPr>
      <w:drawing>
        <wp:inline distT="0" distB="0" distL="0" distR="0" wp14:anchorId="4AAF1C07" wp14:editId="5E8AE05D">
          <wp:extent cx="5695950" cy="50165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AD3244A" wp14:editId="3709EBD4">
          <wp:extent cx="5715000" cy="51435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1240C5D" wp14:editId="189B3D70">
          <wp:extent cx="5695950" cy="50165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EFB31AF" wp14:editId="6DE1777E">
          <wp:extent cx="5695950" cy="50165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C45"/>
    <w:rsid w:val="00052CF1"/>
    <w:rsid w:val="00062DB5"/>
    <w:rsid w:val="00064215"/>
    <w:rsid w:val="0008154E"/>
    <w:rsid w:val="000977B2"/>
    <w:rsid w:val="00152603"/>
    <w:rsid w:val="00244919"/>
    <w:rsid w:val="002562A8"/>
    <w:rsid w:val="002A25A0"/>
    <w:rsid w:val="002F3646"/>
    <w:rsid w:val="00413E04"/>
    <w:rsid w:val="00424D75"/>
    <w:rsid w:val="00481E30"/>
    <w:rsid w:val="004B7C45"/>
    <w:rsid w:val="004E5693"/>
    <w:rsid w:val="005028DC"/>
    <w:rsid w:val="005A02CF"/>
    <w:rsid w:val="005C5B7E"/>
    <w:rsid w:val="005C65BD"/>
    <w:rsid w:val="00621119"/>
    <w:rsid w:val="0063739D"/>
    <w:rsid w:val="0068364C"/>
    <w:rsid w:val="00745404"/>
    <w:rsid w:val="00844796"/>
    <w:rsid w:val="00860FE3"/>
    <w:rsid w:val="00925320"/>
    <w:rsid w:val="00927B8B"/>
    <w:rsid w:val="009806A8"/>
    <w:rsid w:val="009A3E93"/>
    <w:rsid w:val="00A04D8F"/>
    <w:rsid w:val="00A30D95"/>
    <w:rsid w:val="00A922F3"/>
    <w:rsid w:val="00B873E7"/>
    <w:rsid w:val="00BD7EBF"/>
    <w:rsid w:val="00BE7AA1"/>
    <w:rsid w:val="00BF0038"/>
    <w:rsid w:val="00C458E5"/>
    <w:rsid w:val="00C71E5C"/>
    <w:rsid w:val="00D658EF"/>
    <w:rsid w:val="00D73AC8"/>
    <w:rsid w:val="00E01A47"/>
    <w:rsid w:val="00E94496"/>
    <w:rsid w:val="00EE1A25"/>
    <w:rsid w:val="00EE2AE1"/>
    <w:rsid w:val="00EE5BBD"/>
    <w:rsid w:val="00F56755"/>
    <w:rsid w:val="00FB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74CFF8"/>
  <w15:chartTrackingRefBased/>
  <w15:docId w15:val="{A6B6E9BC-EB03-4F66-88DD-720683C66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HK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7C45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1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562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562A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65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D7EBF"/>
    <w:rPr>
      <w:rFonts w:ascii="Tahoma" w:hAnsi="Tahoma" w:cs="Tahoma"/>
      <w:szCs w:val="16"/>
    </w:rPr>
  </w:style>
  <w:style w:type="character" w:styleId="CommentReference">
    <w:name w:val="annotation reference"/>
    <w:basedOn w:val="DefaultParagraphFont"/>
    <w:rsid w:val="00C458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58E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458E5"/>
    <w:rPr>
      <w:rFonts w:ascii="CG Times" w:hAnsi="CG Times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458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458E5"/>
    <w:rPr>
      <w:rFonts w:ascii="CG Times" w:hAnsi="CG Times"/>
      <w:b/>
      <w:bCs/>
      <w:lang w:val="en-GB" w:eastAsia="en-US"/>
    </w:rPr>
  </w:style>
  <w:style w:type="paragraph" w:styleId="Revision">
    <w:name w:val="Revision"/>
    <w:hidden/>
    <w:uiPriority w:val="99"/>
    <w:semiHidden/>
    <w:rsid w:val="00C458E5"/>
    <w:rPr>
      <w:rFonts w:ascii="CG Times" w:hAnsi="CG Times"/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4E5693"/>
    <w:rPr>
      <w:rFonts w:ascii="CG Times" w:hAnsi="CG Times"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10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5EDFB-99C4-4153-8F4C-41CB4FE8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abh</dc:creator>
  <cp:keywords/>
  <dc:description/>
  <cp:lastModifiedBy>Amitabh Singh</cp:lastModifiedBy>
  <cp:revision>3</cp:revision>
  <cp:lastPrinted>2007-11-02T06:51:00Z</cp:lastPrinted>
  <dcterms:created xsi:type="dcterms:W3CDTF">2021-03-22T04:39:00Z</dcterms:created>
  <dcterms:modified xsi:type="dcterms:W3CDTF">2021-03-24T07:34:00Z</dcterms:modified>
</cp:coreProperties>
</file>